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E6302" w14:textId="589D7728" w:rsidR="00E8072F" w:rsidRPr="002E47E0" w:rsidRDefault="00E8072F" w:rsidP="00E8072F">
      <w:pPr>
        <w:jc w:val="center"/>
        <w:rPr>
          <w:rFonts w:cstheme="minorHAnsi"/>
          <w:b/>
          <w:sz w:val="23"/>
          <w:szCs w:val="23"/>
          <w:lang w:val="es-EC"/>
        </w:rPr>
      </w:pPr>
      <w:r w:rsidRPr="002E47E0">
        <w:rPr>
          <w:rFonts w:cstheme="minorHAnsi"/>
          <w:b/>
          <w:sz w:val="23"/>
          <w:szCs w:val="23"/>
          <w:lang w:val="es-EC"/>
        </w:rPr>
        <w:t xml:space="preserve">RAZÓN DE </w:t>
      </w:r>
      <w:r w:rsidR="00445D66">
        <w:rPr>
          <w:rFonts w:cstheme="minorHAnsi"/>
          <w:b/>
          <w:sz w:val="23"/>
          <w:szCs w:val="23"/>
          <w:lang w:val="es-EC"/>
        </w:rPr>
        <w:t>NOTIFICACIÓN</w:t>
      </w:r>
    </w:p>
    <w:p w14:paraId="218931F3" w14:textId="77777777" w:rsidR="00E8072F" w:rsidRPr="002E47E0" w:rsidRDefault="00E8072F" w:rsidP="00E8072F">
      <w:pPr>
        <w:jc w:val="both"/>
        <w:rPr>
          <w:rFonts w:cstheme="minorHAnsi"/>
          <w:b/>
          <w:sz w:val="23"/>
          <w:szCs w:val="23"/>
          <w:lang w:val="es-EC"/>
        </w:rPr>
      </w:pPr>
    </w:p>
    <w:p w14:paraId="274DF22C" w14:textId="77777777" w:rsidR="00E8072F" w:rsidRPr="002E47E0" w:rsidRDefault="00E8072F" w:rsidP="00E8072F">
      <w:pPr>
        <w:jc w:val="both"/>
        <w:rPr>
          <w:rFonts w:cstheme="minorHAnsi"/>
          <w:b/>
          <w:sz w:val="23"/>
          <w:szCs w:val="23"/>
          <w:lang w:val="es-EC"/>
        </w:rPr>
      </w:pPr>
    </w:p>
    <w:p w14:paraId="745052FB" w14:textId="5B1E2495" w:rsidR="00E8072F" w:rsidRDefault="00E8072F" w:rsidP="00E8072F">
      <w:pPr>
        <w:jc w:val="both"/>
        <w:rPr>
          <w:rFonts w:cstheme="minorHAnsi"/>
          <w:sz w:val="23"/>
          <w:szCs w:val="23"/>
          <w:lang w:val="es-EC"/>
        </w:rPr>
      </w:pPr>
      <w:r w:rsidRPr="002E47E0">
        <w:rPr>
          <w:rFonts w:cstheme="minorHAnsi"/>
          <w:b/>
          <w:sz w:val="23"/>
          <w:szCs w:val="23"/>
          <w:lang w:val="es-EC"/>
        </w:rPr>
        <w:t xml:space="preserve">RAZÓN: </w:t>
      </w:r>
      <w:r w:rsidRPr="002E47E0">
        <w:rPr>
          <w:rFonts w:cstheme="minorHAnsi"/>
          <w:sz w:val="23"/>
          <w:szCs w:val="23"/>
          <w:lang w:val="es-EC"/>
        </w:rPr>
        <w:t xml:space="preserve">Siento por tal que el día </w:t>
      </w:r>
      <w:r>
        <w:rPr>
          <w:rFonts w:cstheme="minorHAnsi"/>
          <w:sz w:val="23"/>
          <w:szCs w:val="23"/>
          <w:lang w:val="es-EC"/>
        </w:rPr>
        <w:t>lunes</w:t>
      </w:r>
      <w:r w:rsidRPr="002E47E0">
        <w:rPr>
          <w:rFonts w:cstheme="minorHAnsi"/>
          <w:sz w:val="23"/>
          <w:szCs w:val="23"/>
          <w:lang w:val="es-EC"/>
        </w:rPr>
        <w:t xml:space="preserve"> a los </w:t>
      </w:r>
      <w:r w:rsidR="006369EA" w:rsidRPr="004C6C36">
        <w:rPr>
          <w:rFonts w:cstheme="minorHAnsi"/>
          <w:sz w:val="23"/>
          <w:szCs w:val="23"/>
          <w:highlight w:val="yellow"/>
          <w:lang w:val="es-EC"/>
        </w:rPr>
        <w:t>XXXXXXX</w:t>
      </w:r>
      <w:r>
        <w:rPr>
          <w:rFonts w:cstheme="minorHAnsi"/>
          <w:sz w:val="23"/>
          <w:szCs w:val="23"/>
          <w:lang w:val="es-EC"/>
        </w:rPr>
        <w:t xml:space="preserve"> </w:t>
      </w:r>
      <w:r w:rsidRPr="002E47E0">
        <w:rPr>
          <w:rFonts w:cstheme="minorHAnsi"/>
          <w:sz w:val="23"/>
          <w:szCs w:val="23"/>
          <w:lang w:val="es-EC"/>
        </w:rPr>
        <w:t xml:space="preserve">días del mes de </w:t>
      </w:r>
      <w:r w:rsidR="006369EA" w:rsidRPr="004C6C36">
        <w:rPr>
          <w:rFonts w:cstheme="minorHAnsi"/>
          <w:sz w:val="23"/>
          <w:szCs w:val="23"/>
          <w:highlight w:val="yellow"/>
          <w:lang w:val="es-EC"/>
        </w:rPr>
        <w:t>XXXXX</w:t>
      </w:r>
      <w:r w:rsidRPr="002E47E0">
        <w:rPr>
          <w:rFonts w:cstheme="minorHAnsi"/>
          <w:sz w:val="23"/>
          <w:szCs w:val="23"/>
          <w:lang w:val="es-EC"/>
        </w:rPr>
        <w:t xml:space="preserve"> del dos mil </w:t>
      </w:r>
      <w:r w:rsidR="006369EA" w:rsidRPr="004C6C36">
        <w:rPr>
          <w:rFonts w:cstheme="minorHAnsi"/>
          <w:sz w:val="23"/>
          <w:szCs w:val="23"/>
          <w:highlight w:val="yellow"/>
          <w:lang w:val="es-EC"/>
        </w:rPr>
        <w:t>XXXXXXX</w:t>
      </w:r>
      <w:r w:rsidRPr="002E47E0">
        <w:rPr>
          <w:rFonts w:cstheme="minorHAnsi"/>
          <w:sz w:val="23"/>
          <w:szCs w:val="23"/>
          <w:lang w:val="es-EC"/>
        </w:rPr>
        <w:t xml:space="preserve"> a las </w:t>
      </w:r>
      <w:proofErr w:type="spellStart"/>
      <w:r w:rsidR="006369EA" w:rsidRPr="004C6C36">
        <w:rPr>
          <w:rFonts w:cstheme="minorHAnsi"/>
          <w:sz w:val="23"/>
          <w:szCs w:val="23"/>
          <w:highlight w:val="yellow"/>
          <w:lang w:val="es-EC"/>
        </w:rPr>
        <w:t>XXXX</w:t>
      </w:r>
      <w:r w:rsidRPr="004C6C36">
        <w:rPr>
          <w:rFonts w:cstheme="minorHAnsi"/>
          <w:sz w:val="23"/>
          <w:szCs w:val="23"/>
          <w:highlight w:val="yellow"/>
          <w:lang w:val="es-EC"/>
        </w:rPr>
        <w:t>h</w:t>
      </w:r>
      <w:r w:rsidR="006369EA" w:rsidRPr="004C6C36">
        <w:rPr>
          <w:rFonts w:cstheme="minorHAnsi"/>
          <w:sz w:val="23"/>
          <w:szCs w:val="23"/>
          <w:highlight w:val="yellow"/>
          <w:lang w:val="es-EC"/>
        </w:rPr>
        <w:t>XXXX</w:t>
      </w:r>
      <w:proofErr w:type="spellEnd"/>
      <w:r w:rsidRPr="002E47E0">
        <w:rPr>
          <w:rFonts w:cstheme="minorHAnsi"/>
          <w:sz w:val="23"/>
          <w:szCs w:val="23"/>
          <w:lang w:val="es-EC"/>
        </w:rPr>
        <w:t xml:space="preserve"> </w:t>
      </w:r>
      <w:r>
        <w:rPr>
          <w:rFonts w:cstheme="minorHAnsi"/>
          <w:sz w:val="23"/>
          <w:szCs w:val="23"/>
          <w:lang w:val="es-EC"/>
        </w:rPr>
        <w:t>pm</w:t>
      </w:r>
      <w:r w:rsidRPr="002E47E0">
        <w:rPr>
          <w:rFonts w:cstheme="minorHAnsi"/>
          <w:sz w:val="23"/>
          <w:szCs w:val="23"/>
          <w:lang w:val="es-EC"/>
        </w:rPr>
        <w:t xml:space="preserve">. procedí a </w:t>
      </w:r>
      <w:r w:rsidR="00793C59">
        <w:rPr>
          <w:rFonts w:cstheme="minorHAnsi"/>
          <w:sz w:val="23"/>
          <w:szCs w:val="23"/>
          <w:lang w:val="es-EC"/>
        </w:rPr>
        <w:t>notificar</w:t>
      </w:r>
      <w:r w:rsidRPr="002E47E0">
        <w:rPr>
          <w:rFonts w:cstheme="minorHAnsi"/>
          <w:sz w:val="23"/>
          <w:szCs w:val="23"/>
          <w:lang w:val="es-EC"/>
        </w:rPr>
        <w:t xml:space="preserve"> CON LA </w:t>
      </w:r>
      <w:r w:rsidR="00650EB1">
        <w:rPr>
          <w:rFonts w:cstheme="minorHAnsi"/>
          <w:sz w:val="23"/>
          <w:szCs w:val="23"/>
          <w:lang w:val="es-EC"/>
        </w:rPr>
        <w:t>(</w:t>
      </w:r>
      <w:proofErr w:type="spellStart"/>
      <w:r w:rsidR="00650EB1">
        <w:rPr>
          <w:rFonts w:cstheme="minorHAnsi"/>
          <w:sz w:val="23"/>
          <w:szCs w:val="23"/>
          <w:lang w:val="es-EC"/>
        </w:rPr>
        <w:t>xxxxx</w:t>
      </w:r>
      <w:proofErr w:type="spellEnd"/>
      <w:r w:rsidR="00650EB1">
        <w:rPr>
          <w:rFonts w:cstheme="minorHAnsi"/>
          <w:sz w:val="23"/>
          <w:szCs w:val="23"/>
          <w:lang w:val="es-EC"/>
        </w:rPr>
        <w:t xml:space="preserve">) </w:t>
      </w:r>
      <w:r w:rsidRPr="002E47E0">
        <w:rPr>
          <w:rFonts w:cstheme="minorHAnsi"/>
          <w:sz w:val="23"/>
          <w:szCs w:val="23"/>
          <w:lang w:val="es-EC"/>
        </w:rPr>
        <w:t xml:space="preserve">BOLETA al Sr. </w:t>
      </w:r>
      <w:r w:rsidR="006369EA" w:rsidRPr="004C6C36">
        <w:rPr>
          <w:rFonts w:cstheme="minorHAnsi"/>
          <w:sz w:val="23"/>
          <w:szCs w:val="23"/>
          <w:highlight w:val="yellow"/>
          <w:lang w:val="es-EC"/>
        </w:rPr>
        <w:t>XXXXXXXXXXXXXXXXXXXXXX</w:t>
      </w:r>
      <w:r>
        <w:rPr>
          <w:rFonts w:cstheme="minorHAnsi"/>
          <w:sz w:val="23"/>
          <w:szCs w:val="23"/>
          <w:lang w:val="es-EC"/>
        </w:rPr>
        <w:t xml:space="preserve">, </w:t>
      </w:r>
      <w:r w:rsidR="00C02F7B">
        <w:rPr>
          <w:rFonts w:cstheme="minorHAnsi"/>
          <w:sz w:val="23"/>
          <w:szCs w:val="23"/>
          <w:lang w:val="es-EC"/>
        </w:rPr>
        <w:t xml:space="preserve">con número de cédula </w:t>
      </w:r>
      <w:r w:rsidR="00C02F7B">
        <w:rPr>
          <w:rFonts w:cstheme="minorHAnsi"/>
          <w:b/>
          <w:bCs/>
          <w:sz w:val="23"/>
          <w:szCs w:val="23"/>
          <w:lang w:val="es-EC"/>
        </w:rPr>
        <w:t xml:space="preserve">XXXXXXXXXXXX, </w:t>
      </w:r>
      <w:r>
        <w:rPr>
          <w:rFonts w:cstheme="minorHAnsi"/>
          <w:sz w:val="23"/>
          <w:szCs w:val="23"/>
          <w:lang w:val="es-EC"/>
        </w:rPr>
        <w:t xml:space="preserve">a quien se le </w:t>
      </w:r>
      <w:r w:rsidRPr="002E47E0">
        <w:rPr>
          <w:rFonts w:cstheme="minorHAnsi"/>
          <w:sz w:val="23"/>
          <w:szCs w:val="23"/>
          <w:lang w:val="es-EC"/>
        </w:rPr>
        <w:t>informó la obligación que tienen el citado de comparecer dentro del presente trámite administrativo. - Lo cual certifico y doy fe. -</w:t>
      </w:r>
    </w:p>
    <w:p w14:paraId="488C4E96" w14:textId="77777777" w:rsidR="00E8072F" w:rsidRDefault="00E8072F" w:rsidP="00E8072F">
      <w:pPr>
        <w:jc w:val="both"/>
        <w:rPr>
          <w:rFonts w:cstheme="minorHAnsi"/>
          <w:sz w:val="23"/>
          <w:szCs w:val="23"/>
          <w:lang w:val="es-EC"/>
        </w:rPr>
      </w:pPr>
    </w:p>
    <w:p w14:paraId="49AF9D71" w14:textId="77777777" w:rsidR="00E8072F" w:rsidRDefault="00E8072F" w:rsidP="00E8072F">
      <w:pPr>
        <w:jc w:val="both"/>
        <w:rPr>
          <w:rFonts w:cstheme="minorHAnsi"/>
          <w:sz w:val="23"/>
          <w:szCs w:val="23"/>
          <w:lang w:val="es-EC"/>
        </w:rPr>
      </w:pPr>
    </w:p>
    <w:p w14:paraId="7137E6CB" w14:textId="77777777" w:rsidR="00E8072F" w:rsidRDefault="00E8072F" w:rsidP="00E8072F">
      <w:pPr>
        <w:jc w:val="both"/>
        <w:rPr>
          <w:rFonts w:cstheme="minorHAnsi"/>
          <w:sz w:val="23"/>
          <w:szCs w:val="23"/>
          <w:lang w:val="es-EC"/>
        </w:rPr>
      </w:pPr>
    </w:p>
    <w:p w14:paraId="089DE56C" w14:textId="77777777" w:rsidR="00E8072F" w:rsidRDefault="00E8072F" w:rsidP="00E8072F">
      <w:pPr>
        <w:jc w:val="both"/>
        <w:rPr>
          <w:rFonts w:cstheme="minorHAnsi"/>
          <w:sz w:val="23"/>
          <w:szCs w:val="23"/>
          <w:lang w:val="es-EC"/>
        </w:rPr>
      </w:pPr>
    </w:p>
    <w:p w14:paraId="2C771476" w14:textId="77777777" w:rsidR="00E8072F" w:rsidRDefault="00E8072F" w:rsidP="00E8072F">
      <w:pPr>
        <w:jc w:val="center"/>
        <w:rPr>
          <w:rFonts w:cstheme="minorHAnsi"/>
          <w:sz w:val="23"/>
          <w:szCs w:val="23"/>
          <w:lang w:val="es-EC"/>
        </w:rPr>
      </w:pPr>
    </w:p>
    <w:p w14:paraId="6F58BD7E" w14:textId="47D5361B" w:rsidR="00E8072F" w:rsidRPr="006369EA" w:rsidRDefault="006369EA" w:rsidP="00E8072F">
      <w:pPr>
        <w:jc w:val="center"/>
        <w:rPr>
          <w:rFonts w:cstheme="minorHAnsi"/>
          <w:sz w:val="23"/>
          <w:szCs w:val="23"/>
          <w:lang w:val="es-MX"/>
        </w:rPr>
      </w:pPr>
      <w:r w:rsidRPr="00FE50BF">
        <w:rPr>
          <w:rFonts w:cstheme="minorHAnsi"/>
          <w:sz w:val="23"/>
          <w:szCs w:val="23"/>
          <w:highlight w:val="yellow"/>
          <w:lang w:val="es-MX"/>
        </w:rPr>
        <w:t>XXXXXXXXXX</w:t>
      </w:r>
    </w:p>
    <w:p w14:paraId="3A6A87AE" w14:textId="4D70428D" w:rsidR="00E8072F" w:rsidRPr="006369EA" w:rsidRDefault="006369EA" w:rsidP="00E8072F">
      <w:pPr>
        <w:jc w:val="center"/>
        <w:rPr>
          <w:rFonts w:cstheme="minorHAnsi"/>
          <w:b/>
          <w:sz w:val="23"/>
          <w:szCs w:val="23"/>
          <w:lang w:val="es-MX"/>
        </w:rPr>
      </w:pPr>
      <w:r w:rsidRPr="006369EA">
        <w:rPr>
          <w:rFonts w:cstheme="minorHAnsi"/>
          <w:b/>
          <w:sz w:val="23"/>
          <w:szCs w:val="23"/>
          <w:lang w:val="es-MX"/>
        </w:rPr>
        <w:t>ÓR</w:t>
      </w:r>
      <w:r>
        <w:rPr>
          <w:rFonts w:cstheme="minorHAnsi"/>
          <w:b/>
          <w:sz w:val="23"/>
          <w:szCs w:val="23"/>
          <w:lang w:val="es-MX"/>
        </w:rPr>
        <w:t>GANO INSTRUCTOR</w:t>
      </w:r>
    </w:p>
    <w:p w14:paraId="23E3F042" w14:textId="0C3A5658" w:rsidR="00E8072F" w:rsidRPr="006369EA" w:rsidRDefault="00F07430" w:rsidP="00E8072F">
      <w:pPr>
        <w:jc w:val="center"/>
        <w:rPr>
          <w:rFonts w:cstheme="minorHAnsi"/>
          <w:b/>
          <w:sz w:val="23"/>
          <w:szCs w:val="23"/>
          <w:lang w:val="es-MX"/>
        </w:rPr>
      </w:pPr>
      <w:r>
        <w:rPr>
          <w:rFonts w:cstheme="minorHAnsi"/>
          <w:b/>
          <w:sz w:val="23"/>
          <w:szCs w:val="23"/>
          <w:lang w:val="es-MX"/>
        </w:rPr>
        <w:t>(</w:t>
      </w:r>
      <w:proofErr w:type="spellStart"/>
      <w:r w:rsidRPr="00F07430">
        <w:rPr>
          <w:rFonts w:cstheme="minorHAnsi"/>
          <w:b/>
          <w:sz w:val="23"/>
          <w:szCs w:val="23"/>
          <w:highlight w:val="yellow"/>
          <w:lang w:val="es-MX"/>
        </w:rPr>
        <w:t>xxxxx</w:t>
      </w:r>
      <w:proofErr w:type="spellEnd"/>
      <w:r>
        <w:rPr>
          <w:rFonts w:cstheme="minorHAnsi"/>
          <w:b/>
          <w:sz w:val="23"/>
          <w:szCs w:val="23"/>
          <w:lang w:val="es-MX"/>
        </w:rPr>
        <w:t>)</w:t>
      </w:r>
    </w:p>
    <w:p w14:paraId="2D5D5F3C" w14:textId="4528F8D2" w:rsidR="005F60D9" w:rsidRPr="006369EA" w:rsidRDefault="005F60D9" w:rsidP="00E8072F">
      <w:pPr>
        <w:rPr>
          <w:lang w:val="es-MX"/>
        </w:rPr>
      </w:pPr>
    </w:p>
    <w:sectPr w:rsidR="005F60D9" w:rsidRPr="006369EA" w:rsidSect="00DD5403">
      <w:headerReference w:type="default" r:id="rId8"/>
      <w:pgSz w:w="11900" w:h="16840"/>
      <w:pgMar w:top="2087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F28FD" w14:textId="77777777" w:rsidR="00B920E5" w:rsidRDefault="00B920E5" w:rsidP="00044287">
      <w:r>
        <w:separator/>
      </w:r>
    </w:p>
  </w:endnote>
  <w:endnote w:type="continuationSeparator" w:id="0">
    <w:p w14:paraId="71FB635A" w14:textId="77777777" w:rsidR="00B920E5" w:rsidRDefault="00B920E5" w:rsidP="00044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0">
    <w:altName w:val="Times New Roman"/>
    <w:charset w:val="01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E3F25" w14:textId="77777777" w:rsidR="00B920E5" w:rsidRDefault="00B920E5" w:rsidP="00044287">
      <w:r>
        <w:separator/>
      </w:r>
    </w:p>
  </w:footnote>
  <w:footnote w:type="continuationSeparator" w:id="0">
    <w:p w14:paraId="5013EA1C" w14:textId="77777777" w:rsidR="00B920E5" w:rsidRDefault="00B920E5" w:rsidP="00044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404E4" w14:textId="7573EDC7" w:rsidR="00044287" w:rsidRDefault="00573CFD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7B75E892" wp14:editId="3F0E60F0">
          <wp:simplePos x="0" y="0"/>
          <wp:positionH relativeFrom="page">
            <wp:align>right</wp:align>
          </wp:positionH>
          <wp:positionV relativeFrom="paragraph">
            <wp:posOffset>-434975</wp:posOffset>
          </wp:positionV>
          <wp:extent cx="7543165" cy="10696575"/>
          <wp:effectExtent l="0" t="0" r="635" b="9525"/>
          <wp:wrapNone/>
          <wp:docPr id="1" name="Picture 1" descr="Macintosh HD:Users:gabrielasuasnavas:Desktop:AGROCALIDAD 2021:institucional:formato hoja membretada:hoja membretada-v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abrielasuasnavas:Desktop:AGROCALIDAD 2021:institucional:formato hoja membretada:hoja membretada-v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355"/>
                  <a:stretch/>
                </pic:blipFill>
                <pic:spPr bwMode="auto">
                  <a:xfrm>
                    <a:off x="0" y="0"/>
                    <a:ext cx="7543165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6927"/>
    <w:multiLevelType w:val="hybridMultilevel"/>
    <w:tmpl w:val="19C02070"/>
    <w:lvl w:ilvl="0" w:tplc="EFAE9F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428B6"/>
    <w:multiLevelType w:val="hybridMultilevel"/>
    <w:tmpl w:val="14242D14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6528C8"/>
    <w:multiLevelType w:val="hybridMultilevel"/>
    <w:tmpl w:val="60EA7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77999"/>
    <w:multiLevelType w:val="hybridMultilevel"/>
    <w:tmpl w:val="CCBCF7B2"/>
    <w:lvl w:ilvl="0" w:tplc="F1C828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6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2D695A"/>
    <w:multiLevelType w:val="multilevel"/>
    <w:tmpl w:val="833AC2C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5" w15:restartNumberingAfterBreak="0">
    <w:nsid w:val="10EB4138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F612AA"/>
    <w:multiLevelType w:val="hybridMultilevel"/>
    <w:tmpl w:val="9AE23C62"/>
    <w:lvl w:ilvl="0" w:tplc="224E5E9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225A5"/>
    <w:multiLevelType w:val="hybridMultilevel"/>
    <w:tmpl w:val="CDC4619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C5E85"/>
    <w:multiLevelType w:val="hybridMultilevel"/>
    <w:tmpl w:val="BB68FFBE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23157E1"/>
    <w:multiLevelType w:val="hybridMultilevel"/>
    <w:tmpl w:val="27EC04B2"/>
    <w:lvl w:ilvl="0" w:tplc="300A0013">
      <w:start w:val="1"/>
      <w:numFmt w:val="upperRoman"/>
      <w:lvlText w:val="%1."/>
      <w:lvlJc w:val="righ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862264"/>
    <w:multiLevelType w:val="multilevel"/>
    <w:tmpl w:val="142A14C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9426B9"/>
    <w:multiLevelType w:val="hybridMultilevel"/>
    <w:tmpl w:val="657837EC"/>
    <w:lvl w:ilvl="0" w:tplc="300A0013">
      <w:start w:val="1"/>
      <w:numFmt w:val="upperRoman"/>
      <w:lvlText w:val="%1."/>
      <w:lvlJc w:val="righ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B18B1"/>
    <w:multiLevelType w:val="multilevel"/>
    <w:tmpl w:val="E500D8A6"/>
    <w:lvl w:ilvl="0">
      <w:start w:val="1"/>
      <w:numFmt w:val="decimal"/>
      <w:lvlText w:val="%1."/>
      <w:lvlJc w:val="left"/>
      <w:pPr>
        <w:ind w:left="420" w:hanging="420"/>
      </w:pPr>
      <w:rPr>
        <w:rFonts w:eastAsiaTheme="minorEastAsia"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eastAsiaTheme="minorEastAs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b/>
      </w:rPr>
    </w:lvl>
  </w:abstractNum>
  <w:abstractNum w:abstractNumId="13" w15:restartNumberingAfterBreak="0">
    <w:nsid w:val="44B81591"/>
    <w:multiLevelType w:val="multilevel"/>
    <w:tmpl w:val="39A03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B8E5C5B"/>
    <w:multiLevelType w:val="multilevel"/>
    <w:tmpl w:val="ADF4F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D0E588A"/>
    <w:multiLevelType w:val="multilevel"/>
    <w:tmpl w:val="E500D8A6"/>
    <w:lvl w:ilvl="0">
      <w:start w:val="1"/>
      <w:numFmt w:val="decimal"/>
      <w:lvlText w:val="%1."/>
      <w:lvlJc w:val="left"/>
      <w:pPr>
        <w:ind w:left="420" w:hanging="420"/>
      </w:pPr>
      <w:rPr>
        <w:rFonts w:eastAsiaTheme="minorEastAsia"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eastAsiaTheme="minorEastAs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b/>
      </w:rPr>
    </w:lvl>
  </w:abstractNum>
  <w:abstractNum w:abstractNumId="16" w15:restartNumberingAfterBreak="0">
    <w:nsid w:val="50121957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F67FAD"/>
    <w:multiLevelType w:val="hybridMultilevel"/>
    <w:tmpl w:val="CE565658"/>
    <w:lvl w:ilvl="0" w:tplc="300A0013">
      <w:start w:val="1"/>
      <w:numFmt w:val="upperRoman"/>
      <w:lvlText w:val="%1."/>
      <w:lvlJc w:val="righ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71A56"/>
    <w:multiLevelType w:val="hybridMultilevel"/>
    <w:tmpl w:val="A63CB9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4552A"/>
    <w:multiLevelType w:val="multilevel"/>
    <w:tmpl w:val="C542E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64F13410"/>
    <w:multiLevelType w:val="hybridMultilevel"/>
    <w:tmpl w:val="49B04C4C"/>
    <w:lvl w:ilvl="0" w:tplc="57DAA7F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133B6"/>
    <w:multiLevelType w:val="hybridMultilevel"/>
    <w:tmpl w:val="5874DBA2"/>
    <w:lvl w:ilvl="0" w:tplc="4E7E9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FB5516"/>
    <w:multiLevelType w:val="hybridMultilevel"/>
    <w:tmpl w:val="CD5243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885748"/>
    <w:multiLevelType w:val="hybridMultilevel"/>
    <w:tmpl w:val="70DC0F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16"/>
  </w:num>
  <w:num w:numId="9">
    <w:abstractNumId w:val="10"/>
  </w:num>
  <w:num w:numId="10">
    <w:abstractNumId w:val="12"/>
  </w:num>
  <w:num w:numId="11">
    <w:abstractNumId w:val="15"/>
  </w:num>
  <w:num w:numId="12">
    <w:abstractNumId w:val="5"/>
  </w:num>
  <w:num w:numId="13">
    <w:abstractNumId w:val="4"/>
  </w:num>
  <w:num w:numId="14">
    <w:abstractNumId w:val="11"/>
  </w:num>
  <w:num w:numId="15">
    <w:abstractNumId w:val="9"/>
  </w:num>
  <w:num w:numId="16">
    <w:abstractNumId w:val="17"/>
  </w:num>
  <w:num w:numId="17">
    <w:abstractNumId w:val="6"/>
  </w:num>
  <w:num w:numId="18">
    <w:abstractNumId w:val="21"/>
  </w:num>
  <w:num w:numId="19">
    <w:abstractNumId w:val="2"/>
  </w:num>
  <w:num w:numId="20">
    <w:abstractNumId w:val="22"/>
  </w:num>
  <w:num w:numId="21">
    <w:abstractNumId w:val="18"/>
  </w:num>
  <w:num w:numId="22">
    <w:abstractNumId w:val="0"/>
  </w:num>
  <w:num w:numId="23">
    <w:abstractNumId w:val="2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287"/>
    <w:rsid w:val="00005C70"/>
    <w:rsid w:val="00020B2A"/>
    <w:rsid w:val="000268EC"/>
    <w:rsid w:val="0003351F"/>
    <w:rsid w:val="000438BC"/>
    <w:rsid w:val="00044287"/>
    <w:rsid w:val="00067F54"/>
    <w:rsid w:val="00070ED3"/>
    <w:rsid w:val="00083F2F"/>
    <w:rsid w:val="000A2612"/>
    <w:rsid w:val="000B016B"/>
    <w:rsid w:val="000B6CD7"/>
    <w:rsid w:val="000C61EF"/>
    <w:rsid w:val="000C65DC"/>
    <w:rsid w:val="000E63FD"/>
    <w:rsid w:val="000E640C"/>
    <w:rsid w:val="000E6D56"/>
    <w:rsid w:val="0010667F"/>
    <w:rsid w:val="0010704A"/>
    <w:rsid w:val="00110242"/>
    <w:rsid w:val="00120D6F"/>
    <w:rsid w:val="00130897"/>
    <w:rsid w:val="00154337"/>
    <w:rsid w:val="0016354B"/>
    <w:rsid w:val="0016535E"/>
    <w:rsid w:val="0018408D"/>
    <w:rsid w:val="0018427B"/>
    <w:rsid w:val="001975B9"/>
    <w:rsid w:val="0019760B"/>
    <w:rsid w:val="001B4F57"/>
    <w:rsid w:val="001C5982"/>
    <w:rsid w:val="001D3F30"/>
    <w:rsid w:val="001D63FF"/>
    <w:rsid w:val="001E79F1"/>
    <w:rsid w:val="001F5B01"/>
    <w:rsid w:val="001F6A1B"/>
    <w:rsid w:val="001F77B1"/>
    <w:rsid w:val="00204319"/>
    <w:rsid w:val="00204B29"/>
    <w:rsid w:val="002215C6"/>
    <w:rsid w:val="002235AC"/>
    <w:rsid w:val="00246C3D"/>
    <w:rsid w:val="00251E5F"/>
    <w:rsid w:val="00253231"/>
    <w:rsid w:val="00257477"/>
    <w:rsid w:val="0026178B"/>
    <w:rsid w:val="002650EA"/>
    <w:rsid w:val="0026532C"/>
    <w:rsid w:val="00273023"/>
    <w:rsid w:val="002758B2"/>
    <w:rsid w:val="002C5617"/>
    <w:rsid w:val="002D60DD"/>
    <w:rsid w:val="002E2F72"/>
    <w:rsid w:val="002E5F04"/>
    <w:rsid w:val="002F1578"/>
    <w:rsid w:val="00303E41"/>
    <w:rsid w:val="0032352D"/>
    <w:rsid w:val="003415F9"/>
    <w:rsid w:val="00353B60"/>
    <w:rsid w:val="00354E4B"/>
    <w:rsid w:val="00374FF4"/>
    <w:rsid w:val="003765A8"/>
    <w:rsid w:val="0039106D"/>
    <w:rsid w:val="00391E22"/>
    <w:rsid w:val="003A00DF"/>
    <w:rsid w:val="003A2B3E"/>
    <w:rsid w:val="003B41F3"/>
    <w:rsid w:val="003C07DA"/>
    <w:rsid w:val="003D0A2E"/>
    <w:rsid w:val="003D0B2E"/>
    <w:rsid w:val="003D2162"/>
    <w:rsid w:val="003D5763"/>
    <w:rsid w:val="003D59E2"/>
    <w:rsid w:val="003E4503"/>
    <w:rsid w:val="003E4F2B"/>
    <w:rsid w:val="003E57DF"/>
    <w:rsid w:val="004016B1"/>
    <w:rsid w:val="00403545"/>
    <w:rsid w:val="00404F36"/>
    <w:rsid w:val="004130CB"/>
    <w:rsid w:val="00413E7D"/>
    <w:rsid w:val="004305CF"/>
    <w:rsid w:val="004336D8"/>
    <w:rsid w:val="00435AC0"/>
    <w:rsid w:val="00442C3E"/>
    <w:rsid w:val="00442FB5"/>
    <w:rsid w:val="00445D66"/>
    <w:rsid w:val="004548F6"/>
    <w:rsid w:val="00455B82"/>
    <w:rsid w:val="00474FFC"/>
    <w:rsid w:val="00477597"/>
    <w:rsid w:val="00484110"/>
    <w:rsid w:val="00484B07"/>
    <w:rsid w:val="00485394"/>
    <w:rsid w:val="00486300"/>
    <w:rsid w:val="004909B8"/>
    <w:rsid w:val="004A7C56"/>
    <w:rsid w:val="004B7DEE"/>
    <w:rsid w:val="004C3356"/>
    <w:rsid w:val="004C3475"/>
    <w:rsid w:val="004C62BB"/>
    <w:rsid w:val="004C6C36"/>
    <w:rsid w:val="004D57EB"/>
    <w:rsid w:val="004D5C27"/>
    <w:rsid w:val="004E0123"/>
    <w:rsid w:val="004F7608"/>
    <w:rsid w:val="005218AD"/>
    <w:rsid w:val="00532F6F"/>
    <w:rsid w:val="005379A9"/>
    <w:rsid w:val="00546764"/>
    <w:rsid w:val="005535BE"/>
    <w:rsid w:val="00554904"/>
    <w:rsid w:val="005549C8"/>
    <w:rsid w:val="005665FE"/>
    <w:rsid w:val="005726EF"/>
    <w:rsid w:val="00573B9C"/>
    <w:rsid w:val="00573CFD"/>
    <w:rsid w:val="005747BC"/>
    <w:rsid w:val="00592321"/>
    <w:rsid w:val="005A24DA"/>
    <w:rsid w:val="005B4AED"/>
    <w:rsid w:val="005C00C2"/>
    <w:rsid w:val="005C78B4"/>
    <w:rsid w:val="005D5955"/>
    <w:rsid w:val="005D7322"/>
    <w:rsid w:val="005F60D9"/>
    <w:rsid w:val="0060066C"/>
    <w:rsid w:val="00614F1F"/>
    <w:rsid w:val="00631923"/>
    <w:rsid w:val="006369EA"/>
    <w:rsid w:val="00641D13"/>
    <w:rsid w:val="006421E5"/>
    <w:rsid w:val="00650EB1"/>
    <w:rsid w:val="00662411"/>
    <w:rsid w:val="00670C30"/>
    <w:rsid w:val="0067179C"/>
    <w:rsid w:val="00682422"/>
    <w:rsid w:val="006844B0"/>
    <w:rsid w:val="00684820"/>
    <w:rsid w:val="00685A24"/>
    <w:rsid w:val="006929F2"/>
    <w:rsid w:val="006B43C8"/>
    <w:rsid w:val="006C3375"/>
    <w:rsid w:val="006D5923"/>
    <w:rsid w:val="006E4AC6"/>
    <w:rsid w:val="006F24D7"/>
    <w:rsid w:val="006F779C"/>
    <w:rsid w:val="00700229"/>
    <w:rsid w:val="00705FF0"/>
    <w:rsid w:val="00712135"/>
    <w:rsid w:val="007261CA"/>
    <w:rsid w:val="00732055"/>
    <w:rsid w:val="0073587F"/>
    <w:rsid w:val="00736916"/>
    <w:rsid w:val="007463B0"/>
    <w:rsid w:val="007547EB"/>
    <w:rsid w:val="0076608F"/>
    <w:rsid w:val="007742DE"/>
    <w:rsid w:val="007778E4"/>
    <w:rsid w:val="00780219"/>
    <w:rsid w:val="00792028"/>
    <w:rsid w:val="007937BE"/>
    <w:rsid w:val="00793C59"/>
    <w:rsid w:val="007A1418"/>
    <w:rsid w:val="007A6C7D"/>
    <w:rsid w:val="007A78A1"/>
    <w:rsid w:val="007A7D39"/>
    <w:rsid w:val="007B437A"/>
    <w:rsid w:val="007B61F3"/>
    <w:rsid w:val="007B733F"/>
    <w:rsid w:val="007C1957"/>
    <w:rsid w:val="007C298E"/>
    <w:rsid w:val="007D1F44"/>
    <w:rsid w:val="00802161"/>
    <w:rsid w:val="00811CE4"/>
    <w:rsid w:val="0082466A"/>
    <w:rsid w:val="008321A9"/>
    <w:rsid w:val="008322FC"/>
    <w:rsid w:val="00842224"/>
    <w:rsid w:val="00845CB4"/>
    <w:rsid w:val="00852109"/>
    <w:rsid w:val="00866150"/>
    <w:rsid w:val="00880909"/>
    <w:rsid w:val="0088325D"/>
    <w:rsid w:val="008A558B"/>
    <w:rsid w:val="008C3880"/>
    <w:rsid w:val="008D3F64"/>
    <w:rsid w:val="008D57A4"/>
    <w:rsid w:val="008E5F2C"/>
    <w:rsid w:val="008E677A"/>
    <w:rsid w:val="008F5001"/>
    <w:rsid w:val="008F6D7C"/>
    <w:rsid w:val="008F7CD8"/>
    <w:rsid w:val="0091448C"/>
    <w:rsid w:val="00916928"/>
    <w:rsid w:val="009230D1"/>
    <w:rsid w:val="00935507"/>
    <w:rsid w:val="0094041A"/>
    <w:rsid w:val="00955829"/>
    <w:rsid w:val="00960250"/>
    <w:rsid w:val="00962B64"/>
    <w:rsid w:val="00971742"/>
    <w:rsid w:val="00980DAE"/>
    <w:rsid w:val="009859E8"/>
    <w:rsid w:val="009920EC"/>
    <w:rsid w:val="00992EB0"/>
    <w:rsid w:val="009A12FC"/>
    <w:rsid w:val="009A6E54"/>
    <w:rsid w:val="009C5B4D"/>
    <w:rsid w:val="009C6969"/>
    <w:rsid w:val="009D1E80"/>
    <w:rsid w:val="009D37D6"/>
    <w:rsid w:val="009D3854"/>
    <w:rsid w:val="009D3AF9"/>
    <w:rsid w:val="009D415C"/>
    <w:rsid w:val="009E292C"/>
    <w:rsid w:val="009E636D"/>
    <w:rsid w:val="00A04664"/>
    <w:rsid w:val="00A07928"/>
    <w:rsid w:val="00A446D2"/>
    <w:rsid w:val="00A47E01"/>
    <w:rsid w:val="00A54A57"/>
    <w:rsid w:val="00A6293A"/>
    <w:rsid w:val="00A75E00"/>
    <w:rsid w:val="00A767DC"/>
    <w:rsid w:val="00A814A7"/>
    <w:rsid w:val="00A91131"/>
    <w:rsid w:val="00AA488C"/>
    <w:rsid w:val="00AA5AD4"/>
    <w:rsid w:val="00AA6F23"/>
    <w:rsid w:val="00AA7515"/>
    <w:rsid w:val="00AB021E"/>
    <w:rsid w:val="00AB2B92"/>
    <w:rsid w:val="00AC07C3"/>
    <w:rsid w:val="00AD20A7"/>
    <w:rsid w:val="00AD4794"/>
    <w:rsid w:val="00AD5B18"/>
    <w:rsid w:val="00AF5B0F"/>
    <w:rsid w:val="00AF6269"/>
    <w:rsid w:val="00AF660D"/>
    <w:rsid w:val="00B01DF3"/>
    <w:rsid w:val="00B1012C"/>
    <w:rsid w:val="00B116D6"/>
    <w:rsid w:val="00B46487"/>
    <w:rsid w:val="00B65436"/>
    <w:rsid w:val="00B71CFD"/>
    <w:rsid w:val="00B734CA"/>
    <w:rsid w:val="00B81E51"/>
    <w:rsid w:val="00B82E70"/>
    <w:rsid w:val="00B83F89"/>
    <w:rsid w:val="00B85887"/>
    <w:rsid w:val="00B920E5"/>
    <w:rsid w:val="00B9598F"/>
    <w:rsid w:val="00BA7FAC"/>
    <w:rsid w:val="00BD4215"/>
    <w:rsid w:val="00BD6D25"/>
    <w:rsid w:val="00BE0D91"/>
    <w:rsid w:val="00BE18DE"/>
    <w:rsid w:val="00BE7DAA"/>
    <w:rsid w:val="00C00D8F"/>
    <w:rsid w:val="00C0281D"/>
    <w:rsid w:val="00C02F7B"/>
    <w:rsid w:val="00C035D6"/>
    <w:rsid w:val="00C10322"/>
    <w:rsid w:val="00C209CE"/>
    <w:rsid w:val="00C21B1A"/>
    <w:rsid w:val="00C23F49"/>
    <w:rsid w:val="00C33195"/>
    <w:rsid w:val="00C334A2"/>
    <w:rsid w:val="00C36EC6"/>
    <w:rsid w:val="00C377DC"/>
    <w:rsid w:val="00C43868"/>
    <w:rsid w:val="00C4618B"/>
    <w:rsid w:val="00C60858"/>
    <w:rsid w:val="00C658B9"/>
    <w:rsid w:val="00C70F83"/>
    <w:rsid w:val="00C74513"/>
    <w:rsid w:val="00C74F86"/>
    <w:rsid w:val="00CA2EF9"/>
    <w:rsid w:val="00CB0A03"/>
    <w:rsid w:val="00CC58C9"/>
    <w:rsid w:val="00CC6B08"/>
    <w:rsid w:val="00CC6DFF"/>
    <w:rsid w:val="00CD0058"/>
    <w:rsid w:val="00CD00CF"/>
    <w:rsid w:val="00CD4406"/>
    <w:rsid w:val="00CD71F7"/>
    <w:rsid w:val="00CE2490"/>
    <w:rsid w:val="00D00E43"/>
    <w:rsid w:val="00D03C6C"/>
    <w:rsid w:val="00D17C75"/>
    <w:rsid w:val="00D3025F"/>
    <w:rsid w:val="00D541A9"/>
    <w:rsid w:val="00D5445A"/>
    <w:rsid w:val="00D55075"/>
    <w:rsid w:val="00D6179F"/>
    <w:rsid w:val="00D625EB"/>
    <w:rsid w:val="00D951D1"/>
    <w:rsid w:val="00DA3DB1"/>
    <w:rsid w:val="00DA5108"/>
    <w:rsid w:val="00DB23D6"/>
    <w:rsid w:val="00DC71EC"/>
    <w:rsid w:val="00DD5403"/>
    <w:rsid w:val="00DE432C"/>
    <w:rsid w:val="00DF30B4"/>
    <w:rsid w:val="00DF626F"/>
    <w:rsid w:val="00DF6DDD"/>
    <w:rsid w:val="00E267A1"/>
    <w:rsid w:val="00E37725"/>
    <w:rsid w:val="00E37B82"/>
    <w:rsid w:val="00E44A6C"/>
    <w:rsid w:val="00E5237D"/>
    <w:rsid w:val="00E67F26"/>
    <w:rsid w:val="00E75145"/>
    <w:rsid w:val="00E8072F"/>
    <w:rsid w:val="00E8468A"/>
    <w:rsid w:val="00E971A5"/>
    <w:rsid w:val="00EA252B"/>
    <w:rsid w:val="00EA4683"/>
    <w:rsid w:val="00EA7219"/>
    <w:rsid w:val="00EB1CB3"/>
    <w:rsid w:val="00EB36B3"/>
    <w:rsid w:val="00EB4CE0"/>
    <w:rsid w:val="00EB773C"/>
    <w:rsid w:val="00EC3871"/>
    <w:rsid w:val="00EC706B"/>
    <w:rsid w:val="00ED3FCC"/>
    <w:rsid w:val="00EE2D5F"/>
    <w:rsid w:val="00EF0DB0"/>
    <w:rsid w:val="00EF0EC7"/>
    <w:rsid w:val="00EF0F59"/>
    <w:rsid w:val="00F07430"/>
    <w:rsid w:val="00F111DD"/>
    <w:rsid w:val="00F1167D"/>
    <w:rsid w:val="00F321A1"/>
    <w:rsid w:val="00F336B0"/>
    <w:rsid w:val="00F42024"/>
    <w:rsid w:val="00F432A7"/>
    <w:rsid w:val="00F460F7"/>
    <w:rsid w:val="00F529AE"/>
    <w:rsid w:val="00FA129E"/>
    <w:rsid w:val="00FA6D41"/>
    <w:rsid w:val="00FC49AF"/>
    <w:rsid w:val="00FC548F"/>
    <w:rsid w:val="00FC7E11"/>
    <w:rsid w:val="00FE02E6"/>
    <w:rsid w:val="00FE3BA1"/>
    <w:rsid w:val="00FE50BF"/>
    <w:rsid w:val="00FF1424"/>
    <w:rsid w:val="00FF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716A8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E01"/>
    <w:rPr>
      <w:rFonts w:eastAsiaTheme="minorEastAsia"/>
      <w:lang w:val="en-U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446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46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446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446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428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4287"/>
  </w:style>
  <w:style w:type="paragraph" w:styleId="Piedepgina">
    <w:name w:val="footer"/>
    <w:basedOn w:val="Normal"/>
    <w:link w:val="PiedepginaCar"/>
    <w:uiPriority w:val="99"/>
    <w:unhideWhenUsed/>
    <w:rsid w:val="0004428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4287"/>
  </w:style>
  <w:style w:type="paragraph" w:styleId="Prrafodelista">
    <w:name w:val="List Paragraph"/>
    <w:basedOn w:val="Normal"/>
    <w:uiPriority w:val="34"/>
    <w:qFormat/>
    <w:rsid w:val="00532F6F"/>
    <w:pPr>
      <w:ind w:left="720"/>
      <w:contextualSpacing/>
    </w:pPr>
  </w:style>
  <w:style w:type="character" w:styleId="Hipervnculo">
    <w:name w:val="Hyperlink"/>
    <w:unhideWhenUsed/>
    <w:rsid w:val="00A47E01"/>
    <w:rPr>
      <w:color w:val="0000FF"/>
      <w:u w:val="single"/>
    </w:rPr>
  </w:style>
  <w:style w:type="paragraph" w:customStyle="1" w:styleId="FechaDoc">
    <w:name w:val="FechaDoc"/>
    <w:rsid w:val="00A47E01"/>
    <w:pPr>
      <w:suppressAutoHyphens/>
      <w:jc w:val="center"/>
    </w:pPr>
    <w:rPr>
      <w:rFonts w:ascii="Liberation Serif" w:eastAsia="Droid Sans Fallback" w:hAnsi="Liberation Serif" w:cs="Times New Roman"/>
      <w:sz w:val="22"/>
      <w:szCs w:val="22"/>
      <w:lang w:val="es-EC"/>
    </w:rPr>
  </w:style>
  <w:style w:type="paragraph" w:customStyle="1" w:styleId="0">
    <w:name w:val="0"/>
    <w:rsid w:val="00A47E01"/>
    <w:pPr>
      <w:keepNext/>
      <w:suppressAutoHyphens/>
      <w:jc w:val="both"/>
    </w:pPr>
    <w:rPr>
      <w:rFonts w:ascii="0" w:eastAsia="0" w:hAnsi="0" w:cs="0"/>
      <w:sz w:val="28"/>
      <w:lang w:val="es-ES" w:eastAsia="es-ES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437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437A"/>
    <w:rPr>
      <w:rFonts w:ascii="Segoe UI" w:eastAsiaTheme="minorEastAsia" w:hAnsi="Segoe UI" w:cs="Segoe UI"/>
      <w:sz w:val="18"/>
      <w:szCs w:val="18"/>
      <w:lang w:val="en-US" w:eastAsia="es-ES"/>
    </w:rPr>
  </w:style>
  <w:style w:type="character" w:customStyle="1" w:styleId="noleidos">
    <w:name w:val="no_leidos"/>
    <w:basedOn w:val="Fuentedeprrafopredeter"/>
    <w:rsid w:val="00A54A57"/>
  </w:style>
  <w:style w:type="paragraph" w:customStyle="1" w:styleId="Default">
    <w:name w:val="Default"/>
    <w:rsid w:val="00802161"/>
    <w:pPr>
      <w:autoSpaceDE w:val="0"/>
      <w:autoSpaceDN w:val="0"/>
      <w:adjustRightInd w:val="0"/>
    </w:pPr>
    <w:rPr>
      <w:rFonts w:ascii="Arial" w:hAnsi="Arial" w:cs="Arial"/>
      <w:color w:val="000000"/>
      <w:lang w:val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446D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446D2"/>
    <w:rPr>
      <w:rFonts w:eastAsiaTheme="minorEastAsia"/>
      <w:sz w:val="20"/>
      <w:szCs w:val="20"/>
      <w:lang w:val="en-U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446D2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A446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46D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46D2"/>
    <w:rPr>
      <w:rFonts w:eastAsiaTheme="minorEastAsia"/>
      <w:sz w:val="20"/>
      <w:szCs w:val="20"/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46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46D2"/>
    <w:rPr>
      <w:rFonts w:eastAsiaTheme="minorEastAsia"/>
      <w:b/>
      <w:bCs/>
      <w:sz w:val="20"/>
      <w:szCs w:val="20"/>
      <w:lang w:val="en-U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446D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446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446D2"/>
    <w:rPr>
      <w:rFonts w:asciiTheme="majorHAnsi" w:eastAsiaTheme="majorEastAsia" w:hAnsiTheme="majorHAnsi" w:cstheme="majorBidi"/>
      <w:color w:val="1F4D78" w:themeColor="accent1" w:themeShade="7F"/>
      <w:lang w:val="en-U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A446D2"/>
    <w:rPr>
      <w:rFonts w:asciiTheme="majorHAnsi" w:eastAsiaTheme="majorEastAsia" w:hAnsiTheme="majorHAnsi" w:cstheme="majorBidi"/>
      <w:i/>
      <w:iCs/>
      <w:color w:val="2E74B5" w:themeColor="accent1" w:themeShade="BF"/>
      <w:lang w:val="en-U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A446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446D2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A446D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446D2"/>
    <w:rPr>
      <w:rFonts w:eastAsiaTheme="minorEastAsia"/>
      <w:lang w:val="en-U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A446D2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A446D2"/>
    <w:rPr>
      <w:rFonts w:eastAsiaTheme="minorEastAsia"/>
      <w:color w:val="5A5A5A" w:themeColor="text1" w:themeTint="A5"/>
      <w:spacing w:val="15"/>
      <w:sz w:val="22"/>
      <w:szCs w:val="22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446D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446D2"/>
    <w:rPr>
      <w:rFonts w:eastAsiaTheme="minorEastAsia"/>
      <w:lang w:val="en-U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A446D2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A446D2"/>
    <w:rPr>
      <w:rFonts w:eastAsiaTheme="minorEastAsia"/>
      <w:lang w:val="en-US" w:eastAsia="es-ES"/>
    </w:rPr>
  </w:style>
  <w:style w:type="table" w:styleId="Tablaconcuadrcula">
    <w:name w:val="Table Grid"/>
    <w:basedOn w:val="Tablanormal"/>
    <w:uiPriority w:val="39"/>
    <w:rsid w:val="00592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A75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15724-F14E-4EAB-B793-E34353DD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❤Vicky Zambrano ❤</cp:lastModifiedBy>
  <cp:revision>6</cp:revision>
  <cp:lastPrinted>2020-07-13T16:32:00Z</cp:lastPrinted>
  <dcterms:created xsi:type="dcterms:W3CDTF">2020-09-28T19:31:00Z</dcterms:created>
  <dcterms:modified xsi:type="dcterms:W3CDTF">2021-09-28T15:05:00Z</dcterms:modified>
</cp:coreProperties>
</file>